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099691" w14:textId="77777777" w:rsidR="000C1182" w:rsidRDefault="000C1182" w:rsidP="00961BC7">
      <w:pPr>
        <w:rPr>
          <w:b/>
          <w:noProof/>
          <w:sz w:val="32"/>
          <w:szCs w:val="32"/>
        </w:rPr>
      </w:pPr>
    </w:p>
    <w:p w14:paraId="185EC0DD" w14:textId="5362E1AC" w:rsidR="00FD701C" w:rsidRPr="000C1182" w:rsidRDefault="004D0C95" w:rsidP="00961BC7">
      <w:pPr>
        <w:rPr>
          <w:b/>
          <w:noProof/>
          <w:sz w:val="32"/>
          <w:szCs w:val="32"/>
        </w:rPr>
      </w:pPr>
      <w:r w:rsidRPr="002F569F">
        <w:rPr>
          <w:b/>
          <w:noProof/>
          <w:sz w:val="32"/>
          <w:szCs w:val="32"/>
        </w:rPr>
        <w:t>DOMESTIC</w:t>
      </w:r>
      <w:r w:rsidR="00ED3510" w:rsidRPr="002F569F">
        <w:rPr>
          <w:b/>
          <w:noProof/>
          <w:sz w:val="32"/>
          <w:szCs w:val="32"/>
        </w:rPr>
        <w:t xml:space="preserve"> STUDENT SPONSOR STATEMENT</w:t>
      </w:r>
      <w:r w:rsidR="00B92E8D" w:rsidRPr="002F569F">
        <w:rPr>
          <w:b/>
          <w:sz w:val="32"/>
          <w:szCs w:val="32"/>
        </w:rPr>
        <w:t xml:space="preserve"> </w:t>
      </w:r>
    </w:p>
    <w:p w14:paraId="0494A01F" w14:textId="77777777" w:rsidR="005E6D57" w:rsidRPr="002F569F" w:rsidRDefault="005E6D57" w:rsidP="005E6D82">
      <w:pPr>
        <w:tabs>
          <w:tab w:val="left" w:pos="2268"/>
        </w:tabs>
      </w:pPr>
    </w:p>
    <w:p w14:paraId="7E28EF09" w14:textId="77777777" w:rsidR="0019273F" w:rsidRPr="002F569F" w:rsidRDefault="0019273F" w:rsidP="0019273F">
      <w:pPr>
        <w:pStyle w:val="NoSpacing"/>
        <w:pBdr>
          <w:top w:val="single" w:sz="4" w:space="1" w:color="auto"/>
        </w:pBdr>
      </w:pPr>
    </w:p>
    <w:p w14:paraId="0C346A91" w14:textId="65CEF2B0" w:rsidR="00155E4F" w:rsidRPr="002F569F" w:rsidRDefault="00ED3510" w:rsidP="00155E4F">
      <w:pPr>
        <w:pStyle w:val="PolicyText"/>
        <w:rPr>
          <w:b/>
        </w:rPr>
      </w:pPr>
      <w:r w:rsidRPr="002F569F">
        <w:rPr>
          <w:b/>
        </w:rPr>
        <w:t>T</w:t>
      </w:r>
      <w:r w:rsidR="0019273F" w:rsidRPr="002F569F">
        <w:rPr>
          <w:b/>
        </w:rPr>
        <w:t>his form</w:t>
      </w:r>
      <w:r w:rsidRPr="002F569F">
        <w:rPr>
          <w:b/>
        </w:rPr>
        <w:t xml:space="preserve"> is to be</w:t>
      </w:r>
      <w:r w:rsidR="00FD701C" w:rsidRPr="002F569F">
        <w:rPr>
          <w:b/>
        </w:rPr>
        <w:t xml:space="preserve"> completed by the Sponsor of a D</w:t>
      </w:r>
      <w:r w:rsidR="004D0C95" w:rsidRPr="002F569F">
        <w:rPr>
          <w:b/>
        </w:rPr>
        <w:t xml:space="preserve">omestic </w:t>
      </w:r>
      <w:r w:rsidR="00FD701C" w:rsidRPr="002F569F">
        <w:rPr>
          <w:b/>
        </w:rPr>
        <w:t>S</w:t>
      </w:r>
      <w:r w:rsidRPr="002F569F">
        <w:rPr>
          <w:b/>
        </w:rPr>
        <w:t>tudent</w:t>
      </w:r>
    </w:p>
    <w:p w14:paraId="73282D6C" w14:textId="77777777" w:rsidR="00155E4F" w:rsidRPr="002F569F" w:rsidRDefault="00155E4F" w:rsidP="00155E4F">
      <w:pPr>
        <w:pStyle w:val="PolicyText"/>
        <w:rPr>
          <w:b/>
          <w:sz w:val="2"/>
        </w:rPr>
      </w:pPr>
    </w:p>
    <w:tbl>
      <w:tblPr>
        <w:tblStyle w:val="TableGrid"/>
        <w:tblW w:w="9720" w:type="dxa"/>
        <w:tblInd w:w="108" w:type="dxa"/>
        <w:tblLook w:val="04A0" w:firstRow="1" w:lastRow="0" w:firstColumn="1" w:lastColumn="0" w:noHBand="0" w:noVBand="1"/>
      </w:tblPr>
      <w:tblGrid>
        <w:gridCol w:w="2700"/>
        <w:gridCol w:w="2049"/>
        <w:gridCol w:w="1712"/>
        <w:gridCol w:w="1232"/>
        <w:gridCol w:w="2027"/>
      </w:tblGrid>
      <w:tr w:rsidR="0019273F" w:rsidRPr="002F569F" w14:paraId="03E80788" w14:textId="77777777" w:rsidTr="00287221">
        <w:trPr>
          <w:trHeight w:val="510"/>
        </w:trPr>
        <w:tc>
          <w:tcPr>
            <w:tcW w:w="9720" w:type="dxa"/>
            <w:gridSpan w:val="5"/>
            <w:shd w:val="clear" w:color="auto" w:fill="F2F2F2" w:themeFill="background1" w:themeFillShade="F2"/>
            <w:vAlign w:val="center"/>
          </w:tcPr>
          <w:p w14:paraId="276FB7B9" w14:textId="21C9FA47" w:rsidR="0019273F" w:rsidRPr="002F569F" w:rsidRDefault="00ED3510" w:rsidP="0019273F">
            <w:pPr>
              <w:rPr>
                <w:b/>
              </w:rPr>
            </w:pPr>
            <w:r w:rsidRPr="002F569F">
              <w:rPr>
                <w:b/>
              </w:rPr>
              <w:t>Sponsor</w:t>
            </w:r>
            <w:r w:rsidR="0019273F" w:rsidRPr="002F569F">
              <w:rPr>
                <w:b/>
              </w:rPr>
              <w:t xml:space="preserve"> details</w:t>
            </w:r>
          </w:p>
        </w:tc>
      </w:tr>
      <w:tr w:rsidR="0019273F" w:rsidRPr="002F569F" w14:paraId="39A3A058" w14:textId="77777777" w:rsidTr="00287221">
        <w:trPr>
          <w:trHeight w:val="557"/>
        </w:trPr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77759F48" w14:textId="40B01AAC" w:rsidR="0019273F" w:rsidRPr="002F569F" w:rsidRDefault="0002545E" w:rsidP="0019273F">
            <w:r w:rsidRPr="002F569F">
              <w:t>Name of sponsor or sponsoring organisation</w:t>
            </w:r>
          </w:p>
        </w:tc>
        <w:tc>
          <w:tcPr>
            <w:tcW w:w="7020" w:type="dxa"/>
            <w:gridSpan w:val="4"/>
            <w:vAlign w:val="center"/>
          </w:tcPr>
          <w:p w14:paraId="321DFA25" w14:textId="77777777" w:rsidR="0019273F" w:rsidRPr="002F569F" w:rsidRDefault="0019273F" w:rsidP="0019273F"/>
          <w:p w14:paraId="431229B8" w14:textId="1145214A" w:rsidR="007A52DD" w:rsidRPr="002F569F" w:rsidRDefault="00785D42" w:rsidP="0019273F">
            <w:r w:rsidRPr="002F569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69F">
              <w:instrText xml:space="preserve"> FORMTEXT </w:instrText>
            </w:r>
            <w:r w:rsidRPr="002F569F">
              <w:fldChar w:fldCharType="separate"/>
            </w:r>
            <w:r w:rsidRPr="002F569F">
              <w:rPr>
                <w:noProof/>
              </w:rPr>
              <w:t> </w:t>
            </w:r>
            <w:r w:rsidRPr="002F569F">
              <w:rPr>
                <w:noProof/>
              </w:rPr>
              <w:t> </w:t>
            </w:r>
            <w:r w:rsidRPr="002F569F">
              <w:rPr>
                <w:noProof/>
              </w:rPr>
              <w:t> </w:t>
            </w:r>
            <w:r w:rsidRPr="002F569F">
              <w:rPr>
                <w:noProof/>
              </w:rPr>
              <w:t> </w:t>
            </w:r>
            <w:r w:rsidRPr="002F569F">
              <w:rPr>
                <w:noProof/>
              </w:rPr>
              <w:t> </w:t>
            </w:r>
            <w:r w:rsidRPr="002F569F">
              <w:fldChar w:fldCharType="end"/>
            </w:r>
          </w:p>
          <w:p w14:paraId="766C73CE" w14:textId="77777777" w:rsidR="007A52DD" w:rsidRPr="002F569F" w:rsidRDefault="007A52DD" w:rsidP="0019273F"/>
        </w:tc>
      </w:tr>
      <w:tr w:rsidR="00ED3510" w:rsidRPr="002F569F" w14:paraId="3D259664" w14:textId="77777777" w:rsidTr="00287221">
        <w:trPr>
          <w:trHeight w:val="510"/>
        </w:trPr>
        <w:tc>
          <w:tcPr>
            <w:tcW w:w="2700" w:type="dxa"/>
            <w:vMerge w:val="restart"/>
            <w:shd w:val="clear" w:color="auto" w:fill="F2F2F2" w:themeFill="background1" w:themeFillShade="F2"/>
            <w:vAlign w:val="center"/>
          </w:tcPr>
          <w:p w14:paraId="48894305" w14:textId="14CAACBC" w:rsidR="00ED3510" w:rsidRPr="002F569F" w:rsidRDefault="00ED3510" w:rsidP="00B1224A">
            <w:r w:rsidRPr="002F569F">
              <w:t>Billing address</w:t>
            </w:r>
          </w:p>
        </w:tc>
        <w:tc>
          <w:tcPr>
            <w:tcW w:w="7020" w:type="dxa"/>
            <w:gridSpan w:val="4"/>
            <w:vAlign w:val="center"/>
          </w:tcPr>
          <w:p w14:paraId="0DD94037" w14:textId="77777777" w:rsidR="00ED3510" w:rsidRPr="002F569F" w:rsidRDefault="00ED3510" w:rsidP="0019273F"/>
          <w:p w14:paraId="49A6E7C5" w14:textId="77777777" w:rsidR="007F0841" w:rsidRPr="002F569F" w:rsidRDefault="00785D42" w:rsidP="0019273F">
            <w:r w:rsidRPr="002F569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69F">
              <w:instrText xml:space="preserve"> FORMTEXT </w:instrText>
            </w:r>
            <w:r w:rsidRPr="002F569F">
              <w:fldChar w:fldCharType="separate"/>
            </w:r>
            <w:r w:rsidRPr="002F569F">
              <w:rPr>
                <w:noProof/>
              </w:rPr>
              <w:t> </w:t>
            </w:r>
            <w:r w:rsidRPr="002F569F">
              <w:rPr>
                <w:noProof/>
              </w:rPr>
              <w:t> </w:t>
            </w:r>
            <w:r w:rsidRPr="002F569F">
              <w:rPr>
                <w:noProof/>
              </w:rPr>
              <w:t> </w:t>
            </w:r>
            <w:r w:rsidRPr="002F569F">
              <w:rPr>
                <w:noProof/>
              </w:rPr>
              <w:t> </w:t>
            </w:r>
            <w:r w:rsidRPr="002F569F">
              <w:rPr>
                <w:noProof/>
              </w:rPr>
              <w:t> </w:t>
            </w:r>
            <w:r w:rsidRPr="002F569F">
              <w:fldChar w:fldCharType="end"/>
            </w:r>
          </w:p>
          <w:p w14:paraId="54DCFEBE" w14:textId="31E56D82" w:rsidR="004A76FE" w:rsidRPr="002F569F" w:rsidRDefault="004A76FE" w:rsidP="0019273F"/>
        </w:tc>
      </w:tr>
      <w:tr w:rsidR="004F5496" w:rsidRPr="002F569F" w14:paraId="54A68939" w14:textId="77777777" w:rsidTr="00287221">
        <w:trPr>
          <w:trHeight w:val="510"/>
        </w:trPr>
        <w:tc>
          <w:tcPr>
            <w:tcW w:w="2700" w:type="dxa"/>
            <w:vMerge/>
            <w:shd w:val="clear" w:color="auto" w:fill="F2F2F2" w:themeFill="background1" w:themeFillShade="F2"/>
            <w:vAlign w:val="center"/>
          </w:tcPr>
          <w:p w14:paraId="66074C39" w14:textId="7EC39D6F" w:rsidR="00ED3510" w:rsidRPr="002F569F" w:rsidRDefault="00ED3510" w:rsidP="0019273F"/>
        </w:tc>
        <w:tc>
          <w:tcPr>
            <w:tcW w:w="2049" w:type="dxa"/>
            <w:shd w:val="clear" w:color="auto" w:fill="F2F2F2" w:themeFill="background1" w:themeFillShade="F2"/>
            <w:vAlign w:val="center"/>
          </w:tcPr>
          <w:p w14:paraId="20BD195F" w14:textId="3D7BA36B" w:rsidR="00ED3510" w:rsidRPr="002F569F" w:rsidRDefault="00ED3510" w:rsidP="0019273F">
            <w:r w:rsidRPr="002F569F">
              <w:t>Postcode</w:t>
            </w:r>
          </w:p>
        </w:tc>
        <w:tc>
          <w:tcPr>
            <w:tcW w:w="1712" w:type="dxa"/>
            <w:vAlign w:val="center"/>
          </w:tcPr>
          <w:p w14:paraId="11831720" w14:textId="30D97EC5" w:rsidR="00ED3510" w:rsidRPr="002F569F" w:rsidRDefault="00785D42" w:rsidP="0019273F">
            <w:r w:rsidRPr="002F569F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F569F">
              <w:instrText xml:space="preserve"> FORMTEXT </w:instrText>
            </w:r>
            <w:r w:rsidRPr="002F569F">
              <w:fldChar w:fldCharType="separate"/>
            </w:r>
            <w:r w:rsidRPr="002F569F">
              <w:rPr>
                <w:noProof/>
              </w:rPr>
              <w:t> </w:t>
            </w:r>
            <w:r w:rsidRPr="002F569F">
              <w:rPr>
                <w:noProof/>
              </w:rPr>
              <w:t> </w:t>
            </w:r>
            <w:r w:rsidRPr="002F569F">
              <w:rPr>
                <w:noProof/>
              </w:rPr>
              <w:t> </w:t>
            </w:r>
            <w:r w:rsidRPr="002F569F">
              <w:rPr>
                <w:noProof/>
              </w:rPr>
              <w:t> </w:t>
            </w:r>
            <w:r w:rsidRPr="002F569F">
              <w:rPr>
                <w:noProof/>
              </w:rPr>
              <w:t> </w:t>
            </w:r>
            <w:r w:rsidRPr="002F569F">
              <w:fldChar w:fldCharType="end"/>
            </w:r>
          </w:p>
        </w:tc>
        <w:tc>
          <w:tcPr>
            <w:tcW w:w="1232" w:type="dxa"/>
            <w:shd w:val="clear" w:color="auto" w:fill="F2F2F2" w:themeFill="background1" w:themeFillShade="F2"/>
            <w:vAlign w:val="center"/>
          </w:tcPr>
          <w:p w14:paraId="6D1AD048" w14:textId="4B39087A" w:rsidR="00ED3510" w:rsidRPr="002F569F" w:rsidRDefault="00ED3510" w:rsidP="0019273F">
            <w:r w:rsidRPr="002F569F">
              <w:t>Country</w:t>
            </w:r>
          </w:p>
        </w:tc>
        <w:tc>
          <w:tcPr>
            <w:tcW w:w="2027" w:type="dxa"/>
            <w:vAlign w:val="center"/>
          </w:tcPr>
          <w:p w14:paraId="41041500" w14:textId="01FC06CD" w:rsidR="00ED3510" w:rsidRPr="002F569F" w:rsidRDefault="00785D42" w:rsidP="0019273F">
            <w:r w:rsidRPr="002F569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69F">
              <w:instrText xml:space="preserve"> FORMTEXT </w:instrText>
            </w:r>
            <w:r w:rsidRPr="002F569F">
              <w:fldChar w:fldCharType="separate"/>
            </w:r>
            <w:r w:rsidRPr="002F569F">
              <w:rPr>
                <w:noProof/>
              </w:rPr>
              <w:t> </w:t>
            </w:r>
            <w:r w:rsidRPr="002F569F">
              <w:rPr>
                <w:noProof/>
              </w:rPr>
              <w:t> </w:t>
            </w:r>
            <w:r w:rsidRPr="002F569F">
              <w:rPr>
                <w:noProof/>
              </w:rPr>
              <w:t> </w:t>
            </w:r>
            <w:r w:rsidRPr="002F569F">
              <w:rPr>
                <w:noProof/>
              </w:rPr>
              <w:t> </w:t>
            </w:r>
            <w:r w:rsidRPr="002F569F">
              <w:rPr>
                <w:noProof/>
              </w:rPr>
              <w:t> </w:t>
            </w:r>
            <w:r w:rsidRPr="002F569F">
              <w:fldChar w:fldCharType="end"/>
            </w:r>
          </w:p>
        </w:tc>
      </w:tr>
      <w:tr w:rsidR="004F5496" w:rsidRPr="002F569F" w14:paraId="4CC4E87F" w14:textId="77777777" w:rsidTr="00287221">
        <w:trPr>
          <w:trHeight w:val="510"/>
        </w:trPr>
        <w:tc>
          <w:tcPr>
            <w:tcW w:w="2700" w:type="dxa"/>
            <w:vMerge w:val="restart"/>
            <w:shd w:val="clear" w:color="auto" w:fill="F2F2F2" w:themeFill="background1" w:themeFillShade="F2"/>
            <w:vAlign w:val="center"/>
          </w:tcPr>
          <w:p w14:paraId="3E5157A7" w14:textId="77777777" w:rsidR="00B1224A" w:rsidRPr="002F569F" w:rsidRDefault="004F5496" w:rsidP="004F5496">
            <w:r w:rsidRPr="002F569F">
              <w:t xml:space="preserve">Liaison Officer </w:t>
            </w:r>
          </w:p>
          <w:p w14:paraId="6262449D" w14:textId="519C73B7" w:rsidR="004F5496" w:rsidRPr="002F569F" w:rsidRDefault="004F5496" w:rsidP="004F5496">
            <w:r w:rsidRPr="002F569F">
              <w:t>(Invoices will be addressed to this person)</w:t>
            </w:r>
          </w:p>
          <w:p w14:paraId="34CEACE3" w14:textId="643B8513" w:rsidR="004F5496" w:rsidRPr="002F569F" w:rsidRDefault="004F5496" w:rsidP="004F5496"/>
        </w:tc>
        <w:tc>
          <w:tcPr>
            <w:tcW w:w="2049" w:type="dxa"/>
            <w:shd w:val="clear" w:color="auto" w:fill="F2F2F2" w:themeFill="background1" w:themeFillShade="F2"/>
            <w:vAlign w:val="center"/>
          </w:tcPr>
          <w:p w14:paraId="1267057C" w14:textId="154A1362" w:rsidR="004F5496" w:rsidRPr="002F569F" w:rsidRDefault="004F5496" w:rsidP="004F5496">
            <w:r w:rsidRPr="002F569F">
              <w:t>Name</w:t>
            </w:r>
          </w:p>
        </w:tc>
        <w:tc>
          <w:tcPr>
            <w:tcW w:w="4971" w:type="dxa"/>
            <w:gridSpan w:val="3"/>
            <w:vAlign w:val="center"/>
          </w:tcPr>
          <w:p w14:paraId="77CB4938" w14:textId="0920352B" w:rsidR="004F5496" w:rsidRPr="002F569F" w:rsidRDefault="00785D42" w:rsidP="004F5496">
            <w:r w:rsidRPr="002F569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69F">
              <w:instrText xml:space="preserve"> FORMTEXT </w:instrText>
            </w:r>
            <w:r w:rsidRPr="002F569F">
              <w:fldChar w:fldCharType="separate"/>
            </w:r>
            <w:r w:rsidRPr="002F569F">
              <w:rPr>
                <w:noProof/>
              </w:rPr>
              <w:t> </w:t>
            </w:r>
            <w:r w:rsidRPr="002F569F">
              <w:rPr>
                <w:noProof/>
              </w:rPr>
              <w:t> </w:t>
            </w:r>
            <w:r w:rsidRPr="002F569F">
              <w:rPr>
                <w:noProof/>
              </w:rPr>
              <w:t> </w:t>
            </w:r>
            <w:r w:rsidRPr="002F569F">
              <w:rPr>
                <w:noProof/>
              </w:rPr>
              <w:t> </w:t>
            </w:r>
            <w:r w:rsidRPr="002F569F">
              <w:rPr>
                <w:noProof/>
              </w:rPr>
              <w:t> </w:t>
            </w:r>
            <w:r w:rsidRPr="002F569F">
              <w:fldChar w:fldCharType="end"/>
            </w:r>
          </w:p>
        </w:tc>
      </w:tr>
      <w:tr w:rsidR="004F5496" w:rsidRPr="002F569F" w14:paraId="7CBC2150" w14:textId="77777777" w:rsidTr="00287221">
        <w:trPr>
          <w:trHeight w:val="510"/>
        </w:trPr>
        <w:tc>
          <w:tcPr>
            <w:tcW w:w="2700" w:type="dxa"/>
            <w:vMerge/>
            <w:shd w:val="clear" w:color="auto" w:fill="F2F2F2" w:themeFill="background1" w:themeFillShade="F2"/>
            <w:vAlign w:val="center"/>
          </w:tcPr>
          <w:p w14:paraId="760B418D" w14:textId="0458EBFF" w:rsidR="004F5496" w:rsidRPr="002F569F" w:rsidRDefault="004F5496" w:rsidP="004F5496"/>
        </w:tc>
        <w:tc>
          <w:tcPr>
            <w:tcW w:w="2049" w:type="dxa"/>
            <w:shd w:val="clear" w:color="auto" w:fill="F2F2F2" w:themeFill="background1" w:themeFillShade="F2"/>
            <w:vAlign w:val="center"/>
          </w:tcPr>
          <w:p w14:paraId="2C068FBC" w14:textId="12C4D9AB" w:rsidR="004F5496" w:rsidRPr="002F569F" w:rsidRDefault="004F5496" w:rsidP="004F5496">
            <w:r w:rsidRPr="002F569F">
              <w:t>Telephone</w:t>
            </w:r>
          </w:p>
        </w:tc>
        <w:tc>
          <w:tcPr>
            <w:tcW w:w="4971" w:type="dxa"/>
            <w:gridSpan w:val="3"/>
            <w:vAlign w:val="center"/>
          </w:tcPr>
          <w:p w14:paraId="7CAFBB94" w14:textId="5CA70633" w:rsidR="004F5496" w:rsidRPr="002F569F" w:rsidRDefault="00785D42" w:rsidP="004F5496">
            <w:r w:rsidRPr="002F569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69F">
              <w:instrText xml:space="preserve"> FORMTEXT </w:instrText>
            </w:r>
            <w:r w:rsidRPr="002F569F">
              <w:fldChar w:fldCharType="separate"/>
            </w:r>
            <w:r w:rsidRPr="002F569F">
              <w:rPr>
                <w:noProof/>
              </w:rPr>
              <w:t> </w:t>
            </w:r>
            <w:r w:rsidRPr="002F569F">
              <w:rPr>
                <w:noProof/>
              </w:rPr>
              <w:t> </w:t>
            </w:r>
            <w:r w:rsidRPr="002F569F">
              <w:rPr>
                <w:noProof/>
              </w:rPr>
              <w:t> </w:t>
            </w:r>
            <w:r w:rsidRPr="002F569F">
              <w:rPr>
                <w:noProof/>
              </w:rPr>
              <w:t> </w:t>
            </w:r>
            <w:r w:rsidRPr="002F569F">
              <w:rPr>
                <w:noProof/>
              </w:rPr>
              <w:t> </w:t>
            </w:r>
            <w:r w:rsidRPr="002F569F">
              <w:fldChar w:fldCharType="end"/>
            </w:r>
          </w:p>
        </w:tc>
      </w:tr>
      <w:tr w:rsidR="004F5496" w:rsidRPr="002F569F" w14:paraId="5D002DE2" w14:textId="77777777" w:rsidTr="00287221">
        <w:trPr>
          <w:trHeight w:val="510"/>
        </w:trPr>
        <w:tc>
          <w:tcPr>
            <w:tcW w:w="2700" w:type="dxa"/>
            <w:vMerge/>
            <w:shd w:val="clear" w:color="auto" w:fill="F2F2F2" w:themeFill="background1" w:themeFillShade="F2"/>
            <w:vAlign w:val="center"/>
          </w:tcPr>
          <w:p w14:paraId="5856EEBA" w14:textId="77777777" w:rsidR="004F5496" w:rsidRPr="002F569F" w:rsidRDefault="004F5496" w:rsidP="004F5496"/>
        </w:tc>
        <w:tc>
          <w:tcPr>
            <w:tcW w:w="2049" w:type="dxa"/>
            <w:shd w:val="clear" w:color="auto" w:fill="F2F2F2" w:themeFill="background1" w:themeFillShade="F2"/>
            <w:vAlign w:val="center"/>
          </w:tcPr>
          <w:p w14:paraId="1A11285E" w14:textId="2460D367" w:rsidR="004F5496" w:rsidRPr="002F569F" w:rsidRDefault="004F5496" w:rsidP="004F5496">
            <w:r w:rsidRPr="002F569F">
              <w:t>Email</w:t>
            </w:r>
          </w:p>
        </w:tc>
        <w:tc>
          <w:tcPr>
            <w:tcW w:w="4971" w:type="dxa"/>
            <w:gridSpan w:val="3"/>
            <w:vAlign w:val="center"/>
          </w:tcPr>
          <w:p w14:paraId="0F12BD98" w14:textId="7094E113" w:rsidR="004F5496" w:rsidRPr="002F569F" w:rsidRDefault="00785D42" w:rsidP="004F5496">
            <w:r w:rsidRPr="002F569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69F">
              <w:instrText xml:space="preserve"> FORMTEXT </w:instrText>
            </w:r>
            <w:r w:rsidRPr="002F569F">
              <w:fldChar w:fldCharType="separate"/>
            </w:r>
            <w:r w:rsidRPr="002F569F">
              <w:rPr>
                <w:noProof/>
              </w:rPr>
              <w:t> </w:t>
            </w:r>
            <w:r w:rsidRPr="002F569F">
              <w:rPr>
                <w:noProof/>
              </w:rPr>
              <w:t> </w:t>
            </w:r>
            <w:r w:rsidRPr="002F569F">
              <w:rPr>
                <w:noProof/>
              </w:rPr>
              <w:t> </w:t>
            </w:r>
            <w:r w:rsidRPr="002F569F">
              <w:rPr>
                <w:noProof/>
              </w:rPr>
              <w:t> </w:t>
            </w:r>
            <w:r w:rsidRPr="002F569F">
              <w:rPr>
                <w:noProof/>
              </w:rPr>
              <w:t> </w:t>
            </w:r>
            <w:r w:rsidRPr="002F569F">
              <w:fldChar w:fldCharType="end"/>
            </w:r>
          </w:p>
        </w:tc>
      </w:tr>
    </w:tbl>
    <w:p w14:paraId="13EB42F3" w14:textId="77777777" w:rsidR="0019273F" w:rsidRPr="002F569F" w:rsidRDefault="0019273F" w:rsidP="004D0C95"/>
    <w:tbl>
      <w:tblPr>
        <w:tblStyle w:val="TableGrid"/>
        <w:tblW w:w="9720" w:type="dxa"/>
        <w:tblInd w:w="108" w:type="dxa"/>
        <w:tblLook w:val="04A0" w:firstRow="1" w:lastRow="0" w:firstColumn="1" w:lastColumn="0" w:noHBand="0" w:noVBand="1"/>
      </w:tblPr>
      <w:tblGrid>
        <w:gridCol w:w="2700"/>
        <w:gridCol w:w="7020"/>
      </w:tblGrid>
      <w:tr w:rsidR="0019273F" w:rsidRPr="002F569F" w14:paraId="59D6C0BB" w14:textId="77777777" w:rsidTr="00287221">
        <w:trPr>
          <w:trHeight w:val="510"/>
        </w:trPr>
        <w:tc>
          <w:tcPr>
            <w:tcW w:w="9720" w:type="dxa"/>
            <w:gridSpan w:val="2"/>
            <w:shd w:val="clear" w:color="auto" w:fill="F2F2F2" w:themeFill="background1" w:themeFillShade="F2"/>
            <w:vAlign w:val="center"/>
          </w:tcPr>
          <w:p w14:paraId="437425B1" w14:textId="0B098E04" w:rsidR="0019273F" w:rsidRPr="002F569F" w:rsidRDefault="004F5496" w:rsidP="0019273F">
            <w:pPr>
              <w:rPr>
                <w:b/>
              </w:rPr>
            </w:pPr>
            <w:r w:rsidRPr="002F569F">
              <w:rPr>
                <w:b/>
              </w:rPr>
              <w:t>Student</w:t>
            </w:r>
            <w:r w:rsidR="0019273F" w:rsidRPr="002F569F">
              <w:rPr>
                <w:b/>
              </w:rPr>
              <w:t xml:space="preserve"> details</w:t>
            </w:r>
            <w:r w:rsidR="006E0522" w:rsidRPr="002F569F">
              <w:rPr>
                <w:b/>
              </w:rPr>
              <w:t xml:space="preserve"> (Please attach a list if sponsoring more than one student)</w:t>
            </w:r>
          </w:p>
        </w:tc>
      </w:tr>
      <w:tr w:rsidR="0019273F" w:rsidRPr="002F569F" w14:paraId="2926D4E6" w14:textId="77777777" w:rsidTr="00287221">
        <w:trPr>
          <w:trHeight w:val="510"/>
        </w:trPr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1EACA013" w14:textId="455D12C1" w:rsidR="0019273F" w:rsidRPr="002F569F" w:rsidRDefault="004F5496" w:rsidP="004F5496">
            <w:r w:rsidRPr="002F569F">
              <w:t>Student Name</w:t>
            </w:r>
          </w:p>
        </w:tc>
        <w:tc>
          <w:tcPr>
            <w:tcW w:w="7020" w:type="dxa"/>
            <w:vAlign w:val="center"/>
          </w:tcPr>
          <w:p w14:paraId="5F85C015" w14:textId="258883D6" w:rsidR="0019273F" w:rsidRPr="002F569F" w:rsidRDefault="00785D42" w:rsidP="0019273F">
            <w:r w:rsidRPr="002F569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69F">
              <w:instrText xml:space="preserve"> FORMTEXT </w:instrText>
            </w:r>
            <w:r w:rsidRPr="002F569F">
              <w:fldChar w:fldCharType="separate"/>
            </w:r>
            <w:r w:rsidRPr="002F569F">
              <w:rPr>
                <w:noProof/>
              </w:rPr>
              <w:t> </w:t>
            </w:r>
            <w:r w:rsidRPr="002F569F">
              <w:rPr>
                <w:noProof/>
              </w:rPr>
              <w:t> </w:t>
            </w:r>
            <w:r w:rsidRPr="002F569F">
              <w:rPr>
                <w:noProof/>
              </w:rPr>
              <w:t> </w:t>
            </w:r>
            <w:r w:rsidRPr="002F569F">
              <w:rPr>
                <w:noProof/>
              </w:rPr>
              <w:t> </w:t>
            </w:r>
            <w:r w:rsidRPr="002F569F">
              <w:rPr>
                <w:noProof/>
              </w:rPr>
              <w:t> </w:t>
            </w:r>
            <w:r w:rsidRPr="002F569F">
              <w:fldChar w:fldCharType="end"/>
            </w:r>
          </w:p>
        </w:tc>
      </w:tr>
      <w:tr w:rsidR="004F5496" w:rsidRPr="002F569F" w14:paraId="7A2A4BDC" w14:textId="77777777" w:rsidTr="00287221">
        <w:trPr>
          <w:trHeight w:val="512"/>
        </w:trPr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54BC902A" w14:textId="03DCC02E" w:rsidR="004F5496" w:rsidRPr="002F569F" w:rsidRDefault="004F5496" w:rsidP="007A52DD">
            <w:r w:rsidRPr="002F569F">
              <w:t xml:space="preserve">Student </w:t>
            </w:r>
            <w:proofErr w:type="gramStart"/>
            <w:r w:rsidRPr="002F569F">
              <w:t>ID # (</w:t>
            </w:r>
            <w:proofErr w:type="gramEnd"/>
            <w:r w:rsidRPr="002F569F">
              <w:t>if available)</w:t>
            </w:r>
          </w:p>
        </w:tc>
        <w:tc>
          <w:tcPr>
            <w:tcW w:w="7020" w:type="dxa"/>
            <w:vAlign w:val="center"/>
          </w:tcPr>
          <w:p w14:paraId="60F38B0D" w14:textId="1566D85D" w:rsidR="004F5496" w:rsidRPr="002F569F" w:rsidRDefault="00785D42" w:rsidP="004F5496">
            <w:r w:rsidRPr="002F569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69F">
              <w:instrText xml:space="preserve"> FORMTEXT </w:instrText>
            </w:r>
            <w:r w:rsidRPr="002F569F">
              <w:fldChar w:fldCharType="separate"/>
            </w:r>
            <w:r w:rsidRPr="002F569F">
              <w:rPr>
                <w:noProof/>
              </w:rPr>
              <w:t> </w:t>
            </w:r>
            <w:r w:rsidRPr="002F569F">
              <w:rPr>
                <w:noProof/>
              </w:rPr>
              <w:t> </w:t>
            </w:r>
            <w:r w:rsidRPr="002F569F">
              <w:rPr>
                <w:noProof/>
              </w:rPr>
              <w:t> </w:t>
            </w:r>
            <w:r w:rsidRPr="002F569F">
              <w:rPr>
                <w:noProof/>
              </w:rPr>
              <w:t> </w:t>
            </w:r>
            <w:r w:rsidRPr="002F569F">
              <w:rPr>
                <w:noProof/>
              </w:rPr>
              <w:t> </w:t>
            </w:r>
            <w:r w:rsidRPr="002F569F">
              <w:fldChar w:fldCharType="end"/>
            </w:r>
          </w:p>
        </w:tc>
      </w:tr>
      <w:tr w:rsidR="0019273F" w:rsidRPr="002F569F" w14:paraId="08AE52F0" w14:textId="77777777" w:rsidTr="00287221">
        <w:trPr>
          <w:trHeight w:val="521"/>
        </w:trPr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51C24B47" w14:textId="486BE4A1" w:rsidR="0019273F" w:rsidRPr="002F569F" w:rsidRDefault="004F5496" w:rsidP="0019273F">
            <w:r w:rsidRPr="002F569F">
              <w:t>Course Name</w:t>
            </w:r>
          </w:p>
        </w:tc>
        <w:tc>
          <w:tcPr>
            <w:tcW w:w="7020" w:type="dxa"/>
            <w:vAlign w:val="center"/>
          </w:tcPr>
          <w:p w14:paraId="25CEC6D3" w14:textId="10DECB89" w:rsidR="0019273F" w:rsidRPr="002F569F" w:rsidRDefault="00852DC7" w:rsidP="0019273F">
            <w:r w:rsidRPr="002F569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69F">
              <w:instrText xml:space="preserve"> FORMTEXT </w:instrText>
            </w:r>
            <w:r w:rsidRPr="002F569F">
              <w:fldChar w:fldCharType="separate"/>
            </w:r>
            <w:r w:rsidRPr="002F569F">
              <w:rPr>
                <w:noProof/>
              </w:rPr>
              <w:t> </w:t>
            </w:r>
            <w:r w:rsidRPr="002F569F">
              <w:rPr>
                <w:noProof/>
              </w:rPr>
              <w:t> </w:t>
            </w:r>
            <w:r w:rsidRPr="002F569F">
              <w:rPr>
                <w:noProof/>
              </w:rPr>
              <w:t> </w:t>
            </w:r>
            <w:r w:rsidRPr="002F569F">
              <w:rPr>
                <w:noProof/>
              </w:rPr>
              <w:t> </w:t>
            </w:r>
            <w:r w:rsidRPr="002F569F">
              <w:rPr>
                <w:noProof/>
              </w:rPr>
              <w:t> </w:t>
            </w:r>
            <w:r w:rsidRPr="002F569F">
              <w:fldChar w:fldCharType="end"/>
            </w:r>
          </w:p>
        </w:tc>
      </w:tr>
      <w:tr w:rsidR="0019273F" w:rsidRPr="002F569F" w14:paraId="46B3E724" w14:textId="77777777" w:rsidTr="00287221">
        <w:trPr>
          <w:trHeight w:val="510"/>
        </w:trPr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22B08334" w14:textId="7700FD52" w:rsidR="0019273F" w:rsidRPr="007F6B12" w:rsidRDefault="004F5496" w:rsidP="0019273F">
            <w:r w:rsidRPr="007F6B12">
              <w:t>College</w:t>
            </w:r>
            <w:r w:rsidR="000E77FF" w:rsidRPr="007F6B12">
              <w:t>/School</w:t>
            </w:r>
          </w:p>
        </w:tc>
        <w:tc>
          <w:tcPr>
            <w:tcW w:w="7020" w:type="dxa"/>
            <w:vAlign w:val="center"/>
          </w:tcPr>
          <w:p w14:paraId="68A61657" w14:textId="5A6BC8B2" w:rsidR="007F0841" w:rsidRPr="007F6B12" w:rsidRDefault="004F4008" w:rsidP="0019273F"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elect the college through which you will study this unit"/>
                  <w:ddList>
                    <w:listEntry w:val="      "/>
                    <w:listEntry w:val="Australian Lutheran College (ALC)"/>
                    <w:listEntry w:val="Catholic Theological College (CTC)"/>
                    <w:listEntry w:val="Eva Burrows College (EBC)"/>
                    <w:listEntry w:val="Pilgrim Theological College (PIL)"/>
                    <w:listEntry w:val="St Athanasius College (SAC)"/>
                    <w:listEntry w:val="St Barnabas College (SBC)"/>
                    <w:listEntry w:val="St Francis College (SFC)"/>
                    <w:listEntry w:val="School of Graduate Research (SGR)"/>
                    <w:listEntry w:val="Trinity College Theological School (TRI)"/>
                    <w:listEntry w:val="Uniting College for Leadership and Theology (UCLT)"/>
                    <w:listEntry w:val="Whitley College (WHT)"/>
                    <w:listEntry w:val="Wollaston Theological College (WTC)"/>
                    <w:listEntry w:val="Yarra Theological Union (YTU)"/>
                    <w:listEntry w:val="University of Divinity (UD)"/>
                  </w:ddList>
                </w:ffData>
              </w:fldChar>
            </w:r>
            <w:r>
              <w:rPr>
                <w:szCs w:val="20"/>
              </w:rPr>
              <w:instrText xml:space="preserve"> FORMDROPDOWN </w:instrText>
            </w:r>
            <w:r w:rsidR="00B10890"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</w:tr>
      <w:tr w:rsidR="007F0841" w:rsidRPr="002F569F" w14:paraId="243305F6" w14:textId="77777777" w:rsidTr="006F0336">
        <w:trPr>
          <w:trHeight w:val="505"/>
        </w:trPr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206740C4" w14:textId="4E207238" w:rsidR="007F0841" w:rsidRPr="00437C9C" w:rsidRDefault="007F0841" w:rsidP="007A52DD">
            <w:r w:rsidRPr="00437C9C">
              <w:t xml:space="preserve">Sponsor Period </w:t>
            </w:r>
          </w:p>
        </w:tc>
        <w:tc>
          <w:tcPr>
            <w:tcW w:w="7020" w:type="dxa"/>
            <w:vAlign w:val="center"/>
          </w:tcPr>
          <w:p w14:paraId="342C57DA" w14:textId="58984086" w:rsidR="007F0841" w:rsidRPr="002F569F" w:rsidRDefault="00785D42" w:rsidP="0019273F">
            <w:r w:rsidRPr="002F569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69F">
              <w:instrText xml:space="preserve"> FORMTEXT </w:instrText>
            </w:r>
            <w:r w:rsidRPr="002F569F">
              <w:fldChar w:fldCharType="separate"/>
            </w:r>
            <w:r w:rsidRPr="002F569F">
              <w:rPr>
                <w:noProof/>
              </w:rPr>
              <w:t> </w:t>
            </w:r>
            <w:r w:rsidRPr="002F569F">
              <w:rPr>
                <w:noProof/>
              </w:rPr>
              <w:t> </w:t>
            </w:r>
            <w:r w:rsidRPr="002F569F">
              <w:rPr>
                <w:noProof/>
              </w:rPr>
              <w:t> </w:t>
            </w:r>
            <w:r w:rsidRPr="002F569F">
              <w:rPr>
                <w:noProof/>
              </w:rPr>
              <w:t> </w:t>
            </w:r>
            <w:r w:rsidRPr="002F569F">
              <w:rPr>
                <w:noProof/>
              </w:rPr>
              <w:t> </w:t>
            </w:r>
            <w:r w:rsidRPr="002F569F">
              <w:fldChar w:fldCharType="end"/>
            </w:r>
          </w:p>
        </w:tc>
      </w:tr>
      <w:tr w:rsidR="006F0336" w:rsidRPr="002F569F" w14:paraId="2202C888" w14:textId="77777777" w:rsidTr="006F0336">
        <w:trPr>
          <w:trHeight w:val="413"/>
        </w:trPr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52B0B632" w14:textId="5B04849F" w:rsidR="006F0336" w:rsidRPr="00437C9C" w:rsidRDefault="006F0336" w:rsidP="007A52DD">
            <w:r w:rsidRPr="00437C9C">
              <w:t>Sponsor Unit(s)</w:t>
            </w:r>
          </w:p>
        </w:tc>
        <w:tc>
          <w:tcPr>
            <w:tcW w:w="7020" w:type="dxa"/>
            <w:vAlign w:val="center"/>
          </w:tcPr>
          <w:p w14:paraId="604A6B49" w14:textId="6CE70841" w:rsidR="006F0336" w:rsidRPr="002F569F" w:rsidRDefault="006F0336" w:rsidP="0019273F">
            <w:r w:rsidRPr="002F569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69F">
              <w:instrText xml:space="preserve"> FORMTEXT </w:instrText>
            </w:r>
            <w:r w:rsidRPr="002F569F">
              <w:fldChar w:fldCharType="separate"/>
            </w:r>
            <w:r w:rsidRPr="002F569F">
              <w:rPr>
                <w:noProof/>
              </w:rPr>
              <w:t> </w:t>
            </w:r>
            <w:r w:rsidRPr="002F569F">
              <w:rPr>
                <w:noProof/>
              </w:rPr>
              <w:t> </w:t>
            </w:r>
            <w:r w:rsidRPr="002F569F">
              <w:rPr>
                <w:noProof/>
              </w:rPr>
              <w:t> </w:t>
            </w:r>
            <w:r w:rsidRPr="002F569F">
              <w:rPr>
                <w:noProof/>
              </w:rPr>
              <w:t> </w:t>
            </w:r>
            <w:r w:rsidRPr="002F569F">
              <w:rPr>
                <w:noProof/>
              </w:rPr>
              <w:t> </w:t>
            </w:r>
            <w:r w:rsidRPr="002F569F">
              <w:fldChar w:fldCharType="end"/>
            </w:r>
          </w:p>
        </w:tc>
      </w:tr>
    </w:tbl>
    <w:p w14:paraId="33AA753B" w14:textId="124ECC05" w:rsidR="005E6D82" w:rsidRPr="002F569F" w:rsidRDefault="005E6D82" w:rsidP="00F45437"/>
    <w:tbl>
      <w:tblPr>
        <w:tblStyle w:val="TableGrid"/>
        <w:tblW w:w="9668" w:type="dxa"/>
        <w:tblInd w:w="108" w:type="dxa"/>
        <w:tblLook w:val="04A0" w:firstRow="1" w:lastRow="0" w:firstColumn="1" w:lastColumn="0" w:noHBand="0" w:noVBand="1"/>
      </w:tblPr>
      <w:tblGrid>
        <w:gridCol w:w="6779"/>
        <w:gridCol w:w="914"/>
        <w:gridCol w:w="1975"/>
      </w:tblGrid>
      <w:tr w:rsidR="00EA120E" w:rsidRPr="002F569F" w14:paraId="7FE18EB1" w14:textId="77777777" w:rsidTr="00A6246C">
        <w:trPr>
          <w:trHeight w:val="827"/>
        </w:trPr>
        <w:tc>
          <w:tcPr>
            <w:tcW w:w="9668" w:type="dxa"/>
            <w:gridSpan w:val="3"/>
            <w:shd w:val="clear" w:color="auto" w:fill="F2F2F2" w:themeFill="background1" w:themeFillShade="F2"/>
            <w:vAlign w:val="center"/>
          </w:tcPr>
          <w:p w14:paraId="2D6014E7" w14:textId="5EA5064E" w:rsidR="00EA120E" w:rsidRPr="002F569F" w:rsidRDefault="00B1224A" w:rsidP="0019273F">
            <w:pPr>
              <w:rPr>
                <w:b/>
              </w:rPr>
            </w:pPr>
            <w:r w:rsidRPr="002F569F">
              <w:rPr>
                <w:b/>
              </w:rPr>
              <w:t>Liaison Officer Signature</w:t>
            </w:r>
          </w:p>
          <w:p w14:paraId="5A0EABCC" w14:textId="314CDD8A" w:rsidR="00EA120E" w:rsidRPr="002F569F" w:rsidRDefault="00EA120E" w:rsidP="0019273F">
            <w:pPr>
              <w:rPr>
                <w:b/>
              </w:rPr>
            </w:pPr>
            <w:r w:rsidRPr="002F569F">
              <w:t xml:space="preserve">I confirm the above information is </w:t>
            </w:r>
            <w:r w:rsidR="00B92E8D" w:rsidRPr="002F569F">
              <w:t xml:space="preserve">true and </w:t>
            </w:r>
            <w:r w:rsidRPr="002F569F">
              <w:t xml:space="preserve">accurate. </w:t>
            </w:r>
          </w:p>
        </w:tc>
      </w:tr>
      <w:tr w:rsidR="00B1224A" w:rsidRPr="002F569F" w14:paraId="7EE1567E" w14:textId="77777777" w:rsidTr="00A6246C">
        <w:trPr>
          <w:trHeight w:val="866"/>
        </w:trPr>
        <w:tc>
          <w:tcPr>
            <w:tcW w:w="6779" w:type="dxa"/>
          </w:tcPr>
          <w:p w14:paraId="20B7CF67" w14:textId="77777777" w:rsidR="00B1224A" w:rsidRPr="002F569F" w:rsidRDefault="00B1224A" w:rsidP="0019273F"/>
          <w:p w14:paraId="31A89489" w14:textId="6DBE0A15" w:rsidR="00B1224A" w:rsidRPr="002F569F" w:rsidRDefault="00785D42" w:rsidP="00B1224A">
            <w:r w:rsidRPr="002F569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69F">
              <w:instrText xml:space="preserve"> FORMTEXT </w:instrText>
            </w:r>
            <w:r w:rsidRPr="002F569F">
              <w:fldChar w:fldCharType="separate"/>
            </w:r>
            <w:r w:rsidRPr="002F569F">
              <w:rPr>
                <w:noProof/>
              </w:rPr>
              <w:t> </w:t>
            </w:r>
            <w:r w:rsidRPr="002F569F">
              <w:rPr>
                <w:noProof/>
              </w:rPr>
              <w:t> </w:t>
            </w:r>
            <w:r w:rsidRPr="002F569F">
              <w:rPr>
                <w:noProof/>
              </w:rPr>
              <w:t> </w:t>
            </w:r>
            <w:r w:rsidRPr="002F569F">
              <w:rPr>
                <w:noProof/>
              </w:rPr>
              <w:t> </w:t>
            </w:r>
            <w:r w:rsidRPr="002F569F">
              <w:rPr>
                <w:noProof/>
              </w:rPr>
              <w:t> </w:t>
            </w:r>
            <w:r w:rsidRPr="002F569F">
              <w:fldChar w:fldCharType="end"/>
            </w:r>
          </w:p>
        </w:tc>
        <w:tc>
          <w:tcPr>
            <w:tcW w:w="914" w:type="dxa"/>
            <w:shd w:val="clear" w:color="auto" w:fill="F2F2F2" w:themeFill="background1" w:themeFillShade="F2"/>
            <w:vAlign w:val="center"/>
          </w:tcPr>
          <w:p w14:paraId="2B571D4B" w14:textId="77777777" w:rsidR="00B1224A" w:rsidRPr="002F569F" w:rsidRDefault="00B1224A" w:rsidP="00EA120E">
            <w:r w:rsidRPr="002F569F">
              <w:t>Date</w:t>
            </w:r>
          </w:p>
        </w:tc>
        <w:tc>
          <w:tcPr>
            <w:tcW w:w="1975" w:type="dxa"/>
            <w:vAlign w:val="center"/>
          </w:tcPr>
          <w:p w14:paraId="480B91B3" w14:textId="5D7B1808" w:rsidR="00B1224A" w:rsidRPr="002F569F" w:rsidRDefault="00785D42" w:rsidP="00EA120E">
            <w:r w:rsidRPr="002F569F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F569F">
              <w:instrText xml:space="preserve"> FORMTEXT </w:instrText>
            </w:r>
            <w:r w:rsidRPr="002F569F">
              <w:fldChar w:fldCharType="separate"/>
            </w:r>
            <w:r w:rsidRPr="002F569F">
              <w:rPr>
                <w:noProof/>
              </w:rPr>
              <w:t> </w:t>
            </w:r>
            <w:r w:rsidRPr="002F569F">
              <w:rPr>
                <w:noProof/>
              </w:rPr>
              <w:t> </w:t>
            </w:r>
            <w:r w:rsidRPr="002F569F">
              <w:fldChar w:fldCharType="end"/>
            </w:r>
            <w:r w:rsidRPr="002F569F">
              <w:t xml:space="preserve"> / </w:t>
            </w:r>
            <w:r w:rsidRPr="002F569F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F569F">
              <w:instrText xml:space="preserve"> FORMTEXT </w:instrText>
            </w:r>
            <w:r w:rsidRPr="002F569F">
              <w:fldChar w:fldCharType="separate"/>
            </w:r>
            <w:r w:rsidRPr="002F569F">
              <w:rPr>
                <w:noProof/>
              </w:rPr>
              <w:t> </w:t>
            </w:r>
            <w:r w:rsidRPr="002F569F">
              <w:rPr>
                <w:noProof/>
              </w:rPr>
              <w:t> </w:t>
            </w:r>
            <w:r w:rsidRPr="002F569F">
              <w:fldChar w:fldCharType="end"/>
            </w:r>
            <w:r w:rsidRPr="002F569F">
              <w:t xml:space="preserve"> / </w:t>
            </w:r>
            <w:r w:rsidRPr="002F569F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F569F">
              <w:instrText xml:space="preserve"> FORMTEXT </w:instrText>
            </w:r>
            <w:r w:rsidRPr="002F569F">
              <w:fldChar w:fldCharType="separate"/>
            </w:r>
            <w:r w:rsidRPr="002F569F">
              <w:rPr>
                <w:noProof/>
              </w:rPr>
              <w:t> </w:t>
            </w:r>
            <w:r w:rsidRPr="002F569F">
              <w:rPr>
                <w:noProof/>
              </w:rPr>
              <w:t> </w:t>
            </w:r>
            <w:r w:rsidRPr="002F569F">
              <w:rPr>
                <w:noProof/>
              </w:rPr>
              <w:t> </w:t>
            </w:r>
            <w:r w:rsidRPr="002F569F">
              <w:rPr>
                <w:noProof/>
              </w:rPr>
              <w:t> </w:t>
            </w:r>
            <w:r w:rsidRPr="002F569F">
              <w:fldChar w:fldCharType="end"/>
            </w:r>
          </w:p>
        </w:tc>
      </w:tr>
    </w:tbl>
    <w:p w14:paraId="085701BB" w14:textId="77777777" w:rsidR="007A52DD" w:rsidRPr="002F569F" w:rsidRDefault="007A52DD" w:rsidP="004D0C95">
      <w:pPr>
        <w:ind w:left="4111" w:hanging="4111"/>
        <w:rPr>
          <w:b/>
        </w:rPr>
      </w:pPr>
    </w:p>
    <w:p w14:paraId="2816DAE2" w14:textId="77777777" w:rsidR="007A52DD" w:rsidRPr="002F569F" w:rsidRDefault="007A52DD" w:rsidP="004D0C95">
      <w:pPr>
        <w:ind w:left="4111" w:hanging="4111"/>
        <w:rPr>
          <w:b/>
          <w:i/>
          <w:sz w:val="16"/>
        </w:rPr>
      </w:pPr>
    </w:p>
    <w:p w14:paraId="05193A25" w14:textId="6298EE76" w:rsidR="00F6076A" w:rsidRPr="007F6B12" w:rsidRDefault="00087831" w:rsidP="00F6076A">
      <w:pPr>
        <w:jc w:val="center"/>
        <w:rPr>
          <w:b/>
          <w:i/>
        </w:rPr>
      </w:pPr>
      <w:r w:rsidRPr="002F569F">
        <w:rPr>
          <w:b/>
          <w:i/>
        </w:rPr>
        <w:t xml:space="preserve">Once completed, please return this form to </w:t>
      </w:r>
      <w:r w:rsidR="007A12F1">
        <w:rPr>
          <w:b/>
          <w:i/>
        </w:rPr>
        <w:t xml:space="preserve">the </w:t>
      </w:r>
      <w:r w:rsidRPr="002F569F">
        <w:rPr>
          <w:b/>
          <w:i/>
        </w:rPr>
        <w:t xml:space="preserve">student so </w:t>
      </w:r>
      <w:r w:rsidRPr="007F6B12">
        <w:rPr>
          <w:b/>
          <w:i/>
        </w:rPr>
        <w:t>they can</w:t>
      </w:r>
      <w:r w:rsidR="00F6076A" w:rsidRPr="007F6B12">
        <w:rPr>
          <w:b/>
          <w:i/>
        </w:rPr>
        <w:t xml:space="preserve"> </w:t>
      </w:r>
      <w:r w:rsidRPr="007F6B12">
        <w:rPr>
          <w:b/>
          <w:i/>
        </w:rPr>
        <w:t xml:space="preserve">submit </w:t>
      </w:r>
    </w:p>
    <w:p w14:paraId="5E6BA5F5" w14:textId="77777777" w:rsidR="00E94AB6" w:rsidRDefault="00087831" w:rsidP="00F6076A">
      <w:pPr>
        <w:jc w:val="center"/>
        <w:rPr>
          <w:b/>
          <w:i/>
        </w:rPr>
      </w:pPr>
      <w:r w:rsidRPr="007F6B12">
        <w:rPr>
          <w:b/>
          <w:i/>
        </w:rPr>
        <w:t>this statement with their application to their Home College</w:t>
      </w:r>
      <w:r w:rsidR="00112C25" w:rsidRPr="007F6B12">
        <w:rPr>
          <w:b/>
          <w:i/>
        </w:rPr>
        <w:t>/School</w:t>
      </w:r>
      <w:r w:rsidR="00E94AB6">
        <w:rPr>
          <w:b/>
          <w:i/>
        </w:rPr>
        <w:t xml:space="preserve"> </w:t>
      </w:r>
    </w:p>
    <w:p w14:paraId="2DE53092" w14:textId="4AEC03B1" w:rsidR="00B92E8D" w:rsidRPr="00087831" w:rsidRDefault="00E94AB6" w:rsidP="00F6076A">
      <w:pPr>
        <w:jc w:val="center"/>
        <w:rPr>
          <w:b/>
          <w:i/>
        </w:rPr>
      </w:pPr>
      <w:r>
        <w:rPr>
          <w:b/>
          <w:i/>
        </w:rPr>
        <w:t xml:space="preserve">and copy your email to </w:t>
      </w:r>
      <w:hyperlink r:id="rId10" w:history="1">
        <w:r w:rsidRPr="00A37DD2">
          <w:rPr>
            <w:rStyle w:val="Hyperlink"/>
            <w:b/>
            <w:i/>
          </w:rPr>
          <w:t>academicservices@divinity.edu.au</w:t>
        </w:r>
      </w:hyperlink>
      <w:r>
        <w:rPr>
          <w:b/>
          <w:i/>
        </w:rPr>
        <w:t>.</w:t>
      </w:r>
    </w:p>
    <w:sectPr w:rsidR="00B92E8D" w:rsidRPr="00087831" w:rsidSect="000C1182">
      <w:headerReference w:type="default" r:id="rId11"/>
      <w:footerReference w:type="default" r:id="rId12"/>
      <w:pgSz w:w="11900" w:h="16840"/>
      <w:pgMar w:top="1134" w:right="1134" w:bottom="1134" w:left="1134" w:header="90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0C704A" w14:textId="77777777" w:rsidR="00C613A5" w:rsidRDefault="00C613A5" w:rsidP="004174AE">
      <w:r>
        <w:separator/>
      </w:r>
    </w:p>
  </w:endnote>
  <w:endnote w:type="continuationSeparator" w:id="0">
    <w:p w14:paraId="3E0DC6ED" w14:textId="77777777" w:rsidR="00C613A5" w:rsidRDefault="00C613A5" w:rsidP="004174AE">
      <w:r>
        <w:continuationSeparator/>
      </w:r>
    </w:p>
  </w:endnote>
  <w:endnote w:type="continuationNotice" w:id="1">
    <w:p w14:paraId="4846FF95" w14:textId="77777777" w:rsidR="00C613A5" w:rsidRDefault="00C613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8D666" w14:textId="0CE23AB5" w:rsidR="0040196A" w:rsidRPr="007F6B12" w:rsidRDefault="0040196A" w:rsidP="0040196A">
    <w:pPr>
      <w:pBdr>
        <w:top w:val="single" w:sz="18" w:space="1" w:color="999999"/>
      </w:pBdr>
      <w:tabs>
        <w:tab w:val="right" w:pos="10204"/>
      </w:tabs>
      <w:rPr>
        <w:rFonts w:eastAsia="Calibri" w:cs="Calibri"/>
        <w:sz w:val="16"/>
        <w:szCs w:val="16"/>
        <w:lang w:val="en-AU" w:eastAsia="en-AU" w:bidi="he-IL"/>
      </w:rPr>
    </w:pPr>
    <w:r w:rsidRPr="007F6B12">
      <w:rPr>
        <w:rFonts w:eastAsia="Calibri" w:cs="Calibri"/>
        <w:sz w:val="16"/>
        <w:szCs w:val="16"/>
        <w:lang w:val="en-AU" w:eastAsia="en-AU" w:bidi="he-IL"/>
      </w:rPr>
      <w:t xml:space="preserve">Word Ref: </w:t>
    </w:r>
    <w:bookmarkStart w:id="0" w:name="OLE_LINK1"/>
    <w:r w:rsidRPr="007F6B12">
      <w:rPr>
        <w:rFonts w:eastAsia="Calibri" w:cs="Calibri"/>
        <w:sz w:val="16"/>
        <w:szCs w:val="16"/>
        <w:lang w:val="en-AU" w:eastAsia="en-AU" w:bidi="he-IL"/>
      </w:rPr>
      <w:t>Domestic Student S</w:t>
    </w:r>
    <w:r w:rsidR="00F643B8" w:rsidRPr="007F6B12">
      <w:rPr>
        <w:rFonts w:eastAsia="Calibri" w:cs="Calibri"/>
        <w:sz w:val="16"/>
        <w:szCs w:val="16"/>
        <w:lang w:val="en-AU" w:eastAsia="en-AU" w:bidi="he-IL"/>
      </w:rPr>
      <w:t>ponsor Statement</w:t>
    </w:r>
    <w:r w:rsidR="00F643B8" w:rsidRPr="007E5EFE">
      <w:rPr>
        <w:rFonts w:eastAsia="Calibri" w:cs="Calibri"/>
        <w:sz w:val="16"/>
        <w:szCs w:val="16"/>
        <w:lang w:val="en-AU" w:eastAsia="en-AU" w:bidi="he-IL"/>
      </w:rPr>
      <w:t>-</w:t>
    </w:r>
    <w:r w:rsidR="00B04596" w:rsidRPr="007E5EFE">
      <w:rPr>
        <w:rFonts w:eastAsia="Calibri" w:cs="Calibri"/>
        <w:sz w:val="16"/>
        <w:szCs w:val="16"/>
        <w:lang w:val="en-AU" w:eastAsia="en-AU" w:bidi="he-IL"/>
      </w:rPr>
      <w:t>202</w:t>
    </w:r>
    <w:r w:rsidR="00142D83" w:rsidRPr="007E5EFE">
      <w:rPr>
        <w:rFonts w:eastAsia="Calibri" w:cs="Calibri"/>
        <w:sz w:val="16"/>
        <w:szCs w:val="16"/>
        <w:lang w:val="en-AU" w:eastAsia="en-AU" w:bidi="he-IL"/>
      </w:rPr>
      <w:t>6</w:t>
    </w:r>
    <w:r w:rsidR="00B04596" w:rsidRPr="007E5EFE">
      <w:rPr>
        <w:rFonts w:eastAsia="Calibri" w:cs="Calibri"/>
        <w:sz w:val="16"/>
        <w:szCs w:val="16"/>
        <w:lang w:val="en-AU" w:eastAsia="en-AU" w:bidi="he-IL"/>
      </w:rPr>
      <w:t xml:space="preserve"> – Form - </w:t>
    </w:r>
    <w:r w:rsidR="001309BF" w:rsidRPr="007E5EFE">
      <w:rPr>
        <w:rFonts w:eastAsia="Calibri" w:cs="Calibri"/>
        <w:sz w:val="16"/>
        <w:szCs w:val="16"/>
        <w:lang w:val="en-AU" w:eastAsia="en-AU" w:bidi="he-IL"/>
      </w:rPr>
      <w:t>Version</w:t>
    </w:r>
    <w:r w:rsidR="00F643B8" w:rsidRPr="007E5EFE">
      <w:rPr>
        <w:rFonts w:eastAsia="Calibri" w:cs="Calibri"/>
        <w:sz w:val="16"/>
        <w:szCs w:val="16"/>
        <w:lang w:val="en-AU" w:eastAsia="en-AU" w:bidi="he-IL"/>
      </w:rPr>
      <w:t>-20</w:t>
    </w:r>
    <w:r w:rsidR="00454C0F" w:rsidRPr="007E5EFE">
      <w:rPr>
        <w:rFonts w:eastAsia="Calibri" w:cs="Calibri"/>
        <w:sz w:val="16"/>
        <w:szCs w:val="16"/>
        <w:lang w:val="en-AU" w:eastAsia="en-AU" w:bidi="he-IL"/>
      </w:rPr>
      <w:t>2</w:t>
    </w:r>
    <w:r w:rsidR="00142D83" w:rsidRPr="007E5EFE">
      <w:rPr>
        <w:rFonts w:eastAsia="Calibri" w:cs="Calibri"/>
        <w:sz w:val="16"/>
        <w:szCs w:val="16"/>
        <w:lang w:val="en-AU" w:eastAsia="en-AU" w:bidi="he-IL"/>
      </w:rPr>
      <w:t>5</w:t>
    </w:r>
    <w:r w:rsidR="00F643B8" w:rsidRPr="007E5EFE">
      <w:rPr>
        <w:rFonts w:eastAsia="Calibri" w:cs="Calibri"/>
        <w:sz w:val="16"/>
        <w:szCs w:val="16"/>
        <w:lang w:val="en-AU" w:eastAsia="en-AU" w:bidi="he-IL"/>
      </w:rPr>
      <w:t>-</w:t>
    </w:r>
    <w:r w:rsidR="00437C9C" w:rsidRPr="007E5EFE">
      <w:rPr>
        <w:rFonts w:eastAsia="Calibri" w:cs="Calibri"/>
        <w:sz w:val="16"/>
        <w:szCs w:val="16"/>
        <w:lang w:val="en-AU" w:eastAsia="en-AU" w:bidi="he-IL"/>
      </w:rPr>
      <w:t>10</w:t>
    </w:r>
    <w:r w:rsidRPr="007E5EFE">
      <w:rPr>
        <w:rFonts w:eastAsia="Calibri" w:cs="Calibri"/>
        <w:sz w:val="16"/>
        <w:szCs w:val="16"/>
        <w:lang w:val="en-AU" w:eastAsia="en-AU" w:bidi="he-IL"/>
      </w:rPr>
      <w:t>-</w:t>
    </w:r>
    <w:bookmarkEnd w:id="0"/>
    <w:r w:rsidR="00142D83" w:rsidRPr="007E5EFE">
      <w:rPr>
        <w:rFonts w:eastAsia="Calibri" w:cs="Calibri"/>
        <w:sz w:val="16"/>
        <w:szCs w:val="16"/>
        <w:lang w:val="en-AU" w:eastAsia="en-AU" w:bidi="he-IL"/>
      </w:rPr>
      <w:t>01</w:t>
    </w:r>
    <w:r w:rsidRPr="007F6B12">
      <w:rPr>
        <w:rFonts w:eastAsia="Calibri" w:cs="Calibri"/>
        <w:sz w:val="16"/>
        <w:szCs w:val="16"/>
        <w:lang w:val="en-AU" w:eastAsia="en-AU" w:bidi="he-IL"/>
      </w:rPr>
      <w:tab/>
      <w:t xml:space="preserve">Page </w:t>
    </w:r>
    <w:r w:rsidRPr="007F6B12">
      <w:rPr>
        <w:rFonts w:eastAsia="Calibri" w:cs="Calibri"/>
        <w:sz w:val="16"/>
        <w:szCs w:val="16"/>
        <w:lang w:val="en-AU" w:eastAsia="en-AU" w:bidi="he-IL"/>
      </w:rPr>
      <w:fldChar w:fldCharType="begin"/>
    </w:r>
    <w:r w:rsidRPr="007F6B12">
      <w:rPr>
        <w:rFonts w:eastAsia="Calibri" w:cs="Calibri"/>
        <w:sz w:val="16"/>
        <w:szCs w:val="16"/>
        <w:lang w:val="en-AU" w:eastAsia="en-AU" w:bidi="he-IL"/>
      </w:rPr>
      <w:instrText xml:space="preserve"> PAGE </w:instrText>
    </w:r>
    <w:r w:rsidRPr="007F6B12">
      <w:rPr>
        <w:rFonts w:eastAsia="Calibri" w:cs="Calibri"/>
        <w:sz w:val="16"/>
        <w:szCs w:val="16"/>
        <w:lang w:val="en-AU" w:eastAsia="en-AU" w:bidi="he-IL"/>
      </w:rPr>
      <w:fldChar w:fldCharType="separate"/>
    </w:r>
    <w:r w:rsidR="001309BF" w:rsidRPr="007F6B12">
      <w:rPr>
        <w:rFonts w:eastAsia="Calibri" w:cs="Calibri"/>
        <w:noProof/>
        <w:sz w:val="16"/>
        <w:szCs w:val="16"/>
        <w:lang w:val="en-AU" w:eastAsia="en-AU" w:bidi="he-IL"/>
      </w:rPr>
      <w:t>1</w:t>
    </w:r>
    <w:r w:rsidRPr="007F6B12">
      <w:rPr>
        <w:rFonts w:eastAsia="Calibri" w:cs="Calibri"/>
        <w:sz w:val="16"/>
        <w:szCs w:val="16"/>
        <w:lang w:val="en-AU" w:eastAsia="en-AU" w:bidi="he-IL"/>
      </w:rPr>
      <w:fldChar w:fldCharType="end"/>
    </w:r>
    <w:r w:rsidRPr="007F6B12">
      <w:rPr>
        <w:rFonts w:eastAsia="Calibri" w:cs="Calibri"/>
        <w:sz w:val="16"/>
        <w:szCs w:val="16"/>
        <w:lang w:val="en-AU" w:eastAsia="en-AU" w:bidi="he-IL"/>
      </w:rPr>
      <w:t xml:space="preserve"> of </w:t>
    </w:r>
    <w:r w:rsidRPr="007F6B12">
      <w:rPr>
        <w:rFonts w:eastAsia="Calibri" w:cs="Calibri"/>
        <w:sz w:val="16"/>
        <w:szCs w:val="16"/>
        <w:lang w:val="en-AU" w:eastAsia="en-AU" w:bidi="he-IL"/>
      </w:rPr>
      <w:fldChar w:fldCharType="begin"/>
    </w:r>
    <w:r w:rsidRPr="007F6B12">
      <w:rPr>
        <w:rFonts w:eastAsia="Calibri" w:cs="Calibri"/>
        <w:sz w:val="16"/>
        <w:szCs w:val="16"/>
        <w:lang w:val="en-AU" w:eastAsia="en-AU" w:bidi="he-IL"/>
      </w:rPr>
      <w:instrText xml:space="preserve"> NUMPAGES </w:instrText>
    </w:r>
    <w:r w:rsidRPr="007F6B12">
      <w:rPr>
        <w:rFonts w:eastAsia="Calibri" w:cs="Calibri"/>
        <w:sz w:val="16"/>
        <w:szCs w:val="16"/>
        <w:lang w:val="en-AU" w:eastAsia="en-AU" w:bidi="he-IL"/>
      </w:rPr>
      <w:fldChar w:fldCharType="separate"/>
    </w:r>
    <w:r w:rsidR="001309BF" w:rsidRPr="007F6B12">
      <w:rPr>
        <w:rFonts w:eastAsia="Calibri" w:cs="Calibri"/>
        <w:noProof/>
        <w:sz w:val="16"/>
        <w:szCs w:val="16"/>
        <w:lang w:val="en-AU" w:eastAsia="en-AU" w:bidi="he-IL"/>
      </w:rPr>
      <w:t>1</w:t>
    </w:r>
    <w:r w:rsidRPr="007F6B12">
      <w:rPr>
        <w:rFonts w:eastAsia="Calibri" w:cs="Calibri"/>
        <w:sz w:val="16"/>
        <w:szCs w:val="16"/>
        <w:lang w:val="en-AU" w:eastAsia="en-AU" w:bidi="he-IL"/>
      </w:rPr>
      <w:fldChar w:fldCharType="end"/>
    </w:r>
  </w:p>
  <w:p w14:paraId="02410CCF" w14:textId="154A45F7" w:rsidR="004F5496" w:rsidRPr="007F6B12" w:rsidRDefault="0040196A" w:rsidP="0040196A">
    <w:pPr>
      <w:pStyle w:val="Footer"/>
      <w:tabs>
        <w:tab w:val="clear" w:pos="8640"/>
        <w:tab w:val="right" w:pos="9356"/>
      </w:tabs>
      <w:rPr>
        <w:rFonts w:eastAsia="Calibri" w:cs="Calibri"/>
        <w:sz w:val="15"/>
        <w:szCs w:val="15"/>
        <w:lang w:val="en-AU" w:eastAsia="en-AU" w:bidi="he-IL"/>
      </w:rPr>
    </w:pPr>
    <w:r w:rsidRPr="007F6B12">
      <w:rPr>
        <w:rFonts w:eastAsia="Calibri" w:cs="Calibri"/>
        <w:sz w:val="15"/>
        <w:szCs w:val="15"/>
        <w:lang w:val="en-AU" w:eastAsia="en-AU" w:bidi="he-IL"/>
      </w:rPr>
      <w:t>The University of Divinity is a registered provider under the Commonwealth Register of Institutions and Courses for Overseas Students | CRICOS no: 01037A</w:t>
    </w:r>
  </w:p>
  <w:p w14:paraId="1FF8268D" w14:textId="0DAE0708" w:rsidR="000C1182" w:rsidRPr="000C1182" w:rsidRDefault="00550917" w:rsidP="00550917">
    <w:pPr>
      <w:pStyle w:val="Footer"/>
      <w:rPr>
        <w:sz w:val="15"/>
        <w:szCs w:val="15"/>
      </w:rPr>
    </w:pPr>
    <w:r w:rsidRPr="007F6B12">
      <w:rPr>
        <w:sz w:val="15"/>
        <w:szCs w:val="15"/>
      </w:rPr>
      <w:t>TEQSA Provider PRV12135 ABN 95 290 912 14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78BF43" w14:textId="77777777" w:rsidR="00C613A5" w:rsidRDefault="00C613A5" w:rsidP="004174AE">
      <w:r>
        <w:separator/>
      </w:r>
    </w:p>
  </w:footnote>
  <w:footnote w:type="continuationSeparator" w:id="0">
    <w:p w14:paraId="0A7D4553" w14:textId="77777777" w:rsidR="00C613A5" w:rsidRDefault="00C613A5" w:rsidP="004174AE">
      <w:r>
        <w:continuationSeparator/>
      </w:r>
    </w:p>
  </w:footnote>
  <w:footnote w:type="continuationNotice" w:id="1">
    <w:p w14:paraId="5FEA8B7F" w14:textId="77777777" w:rsidR="00C613A5" w:rsidRDefault="00C613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25450" w14:textId="57235C38" w:rsidR="000C1182" w:rsidRDefault="000C1182">
    <w:pPr>
      <w:pStyle w:val="Header"/>
    </w:pPr>
    <w:r w:rsidRPr="002F569F">
      <w:rPr>
        <w:noProof/>
        <w:sz w:val="32"/>
        <w:szCs w:val="32"/>
        <w:lang w:val="en-AU" w:eastAsia="en-AU"/>
      </w:rPr>
      <w:drawing>
        <wp:anchor distT="0" distB="0" distL="114300" distR="114300" simplePos="0" relativeHeight="251659264" behindDoc="0" locked="0" layoutInCell="1" allowOverlap="1" wp14:anchorId="0295ADB5" wp14:editId="0BB9621B">
          <wp:simplePos x="0" y="0"/>
          <wp:positionH relativeFrom="margin">
            <wp:posOffset>4438650</wp:posOffset>
          </wp:positionH>
          <wp:positionV relativeFrom="topMargin">
            <wp:align>bottom</wp:align>
          </wp:positionV>
          <wp:extent cx="1800000" cy="515862"/>
          <wp:effectExtent l="0" t="0" r="0" b="0"/>
          <wp:wrapSquare wrapText="bothSides"/>
          <wp:docPr id="568065129" name="Picture 568065129" descr="A black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8065129" name="Picture 568065129" descr="A black text on a white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5158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ocumentProtection w:edit="forms" w:enforcement="1" w:cryptProviderType="rsaAES" w:cryptAlgorithmClass="hash" w:cryptAlgorithmType="typeAny" w:cryptAlgorithmSid="14" w:cryptSpinCount="100000" w:hash="Kl41y3anZSKRmFjxj3ojDcL6b60skGNJaicU8UrzBVIyLT3ldJFl74Sag9qX4o6W10PK3OZ4w90eml7etDczuQ==" w:salt="55Zevou78WAGsl8FzYmGRw==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D57"/>
    <w:rsid w:val="00001E45"/>
    <w:rsid w:val="00002938"/>
    <w:rsid w:val="00002BBE"/>
    <w:rsid w:val="0002545E"/>
    <w:rsid w:val="00030139"/>
    <w:rsid w:val="00082291"/>
    <w:rsid w:val="00087831"/>
    <w:rsid w:val="000B1BD8"/>
    <w:rsid w:val="000B4F9C"/>
    <w:rsid w:val="000C1182"/>
    <w:rsid w:val="000E77FF"/>
    <w:rsid w:val="00112C25"/>
    <w:rsid w:val="001309BF"/>
    <w:rsid w:val="00142D83"/>
    <w:rsid w:val="00155E4F"/>
    <w:rsid w:val="0019198F"/>
    <w:rsid w:val="0019273F"/>
    <w:rsid w:val="001B6DB9"/>
    <w:rsid w:val="00205E36"/>
    <w:rsid w:val="00237D42"/>
    <w:rsid w:val="0028563A"/>
    <w:rsid w:val="00286F61"/>
    <w:rsid w:val="00287221"/>
    <w:rsid w:val="00293EAD"/>
    <w:rsid w:val="002B0084"/>
    <w:rsid w:val="002D06A0"/>
    <w:rsid w:val="002D7B15"/>
    <w:rsid w:val="002F569F"/>
    <w:rsid w:val="0032799C"/>
    <w:rsid w:val="00330D4C"/>
    <w:rsid w:val="0037500B"/>
    <w:rsid w:val="00393039"/>
    <w:rsid w:val="003A05AE"/>
    <w:rsid w:val="003B7EE1"/>
    <w:rsid w:val="003D108D"/>
    <w:rsid w:val="003E0A24"/>
    <w:rsid w:val="0040196A"/>
    <w:rsid w:val="004174AE"/>
    <w:rsid w:val="00422E98"/>
    <w:rsid w:val="0043499E"/>
    <w:rsid w:val="00437C9C"/>
    <w:rsid w:val="0044752E"/>
    <w:rsid w:val="00454C0F"/>
    <w:rsid w:val="0049246D"/>
    <w:rsid w:val="00495AE2"/>
    <w:rsid w:val="004A76FE"/>
    <w:rsid w:val="004D0C95"/>
    <w:rsid w:val="004D114A"/>
    <w:rsid w:val="004D4C1A"/>
    <w:rsid w:val="004F4008"/>
    <w:rsid w:val="004F5496"/>
    <w:rsid w:val="00550917"/>
    <w:rsid w:val="0055696B"/>
    <w:rsid w:val="005D6D46"/>
    <w:rsid w:val="005E0ECC"/>
    <w:rsid w:val="005E6D57"/>
    <w:rsid w:val="005E6D82"/>
    <w:rsid w:val="005F16E9"/>
    <w:rsid w:val="0061599D"/>
    <w:rsid w:val="006471C7"/>
    <w:rsid w:val="006849E2"/>
    <w:rsid w:val="00691872"/>
    <w:rsid w:val="006965DF"/>
    <w:rsid w:val="006B1100"/>
    <w:rsid w:val="006E0522"/>
    <w:rsid w:val="006F0336"/>
    <w:rsid w:val="006F5111"/>
    <w:rsid w:val="0070725D"/>
    <w:rsid w:val="0071681F"/>
    <w:rsid w:val="007232E2"/>
    <w:rsid w:val="00726FCB"/>
    <w:rsid w:val="00745842"/>
    <w:rsid w:val="00746C8E"/>
    <w:rsid w:val="007644DC"/>
    <w:rsid w:val="00785D42"/>
    <w:rsid w:val="007A12F1"/>
    <w:rsid w:val="007A52DD"/>
    <w:rsid w:val="007E5EFE"/>
    <w:rsid w:val="007F0841"/>
    <w:rsid w:val="007F0B3F"/>
    <w:rsid w:val="007F6B12"/>
    <w:rsid w:val="00841DE5"/>
    <w:rsid w:val="008526C5"/>
    <w:rsid w:val="00852DC7"/>
    <w:rsid w:val="00867FFE"/>
    <w:rsid w:val="00873DE9"/>
    <w:rsid w:val="00875520"/>
    <w:rsid w:val="008D137E"/>
    <w:rsid w:val="008E1CAD"/>
    <w:rsid w:val="00915119"/>
    <w:rsid w:val="0092670C"/>
    <w:rsid w:val="00927955"/>
    <w:rsid w:val="0094763E"/>
    <w:rsid w:val="00961BC7"/>
    <w:rsid w:val="00994A43"/>
    <w:rsid w:val="009C0BB7"/>
    <w:rsid w:val="009C3B50"/>
    <w:rsid w:val="00A12B34"/>
    <w:rsid w:val="00A43DFE"/>
    <w:rsid w:val="00A6246C"/>
    <w:rsid w:val="00A75828"/>
    <w:rsid w:val="00A9359D"/>
    <w:rsid w:val="00AB07B1"/>
    <w:rsid w:val="00AC1426"/>
    <w:rsid w:val="00AC1E5F"/>
    <w:rsid w:val="00AC4E7E"/>
    <w:rsid w:val="00AE613D"/>
    <w:rsid w:val="00AF3A0F"/>
    <w:rsid w:val="00B04596"/>
    <w:rsid w:val="00B10890"/>
    <w:rsid w:val="00B1224A"/>
    <w:rsid w:val="00B12585"/>
    <w:rsid w:val="00B420F5"/>
    <w:rsid w:val="00B92E8D"/>
    <w:rsid w:val="00BA48C1"/>
    <w:rsid w:val="00BA5693"/>
    <w:rsid w:val="00BB79D5"/>
    <w:rsid w:val="00BE4DD7"/>
    <w:rsid w:val="00BF0267"/>
    <w:rsid w:val="00BF6BDC"/>
    <w:rsid w:val="00BF7593"/>
    <w:rsid w:val="00C340FC"/>
    <w:rsid w:val="00C50384"/>
    <w:rsid w:val="00C613A5"/>
    <w:rsid w:val="00C6621B"/>
    <w:rsid w:val="00C97968"/>
    <w:rsid w:val="00CE19D7"/>
    <w:rsid w:val="00D147E6"/>
    <w:rsid w:val="00D70A7D"/>
    <w:rsid w:val="00D85616"/>
    <w:rsid w:val="00D8571D"/>
    <w:rsid w:val="00DD580A"/>
    <w:rsid w:val="00DD656C"/>
    <w:rsid w:val="00E165D8"/>
    <w:rsid w:val="00E41E51"/>
    <w:rsid w:val="00E669DF"/>
    <w:rsid w:val="00E802A5"/>
    <w:rsid w:val="00E80B22"/>
    <w:rsid w:val="00E93BF3"/>
    <w:rsid w:val="00E94AB6"/>
    <w:rsid w:val="00EA120E"/>
    <w:rsid w:val="00EA18D4"/>
    <w:rsid w:val="00EB3016"/>
    <w:rsid w:val="00EB5A3E"/>
    <w:rsid w:val="00ED3510"/>
    <w:rsid w:val="00EF247D"/>
    <w:rsid w:val="00F0241E"/>
    <w:rsid w:val="00F119E9"/>
    <w:rsid w:val="00F1678F"/>
    <w:rsid w:val="00F31233"/>
    <w:rsid w:val="00F42943"/>
    <w:rsid w:val="00F45437"/>
    <w:rsid w:val="00F6076A"/>
    <w:rsid w:val="00F643B8"/>
    <w:rsid w:val="00F742DF"/>
    <w:rsid w:val="00F86632"/>
    <w:rsid w:val="00F9644C"/>
    <w:rsid w:val="00FC1D82"/>
    <w:rsid w:val="00FD701C"/>
    <w:rsid w:val="00FF217B"/>
    <w:rsid w:val="00FF3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B51033"/>
  <w14:defaultImageDpi w14:val="300"/>
  <w15:docId w15:val="{5618F6D7-46A2-4D01-92C6-03CB02E0F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543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43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174A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74AE"/>
  </w:style>
  <w:style w:type="paragraph" w:styleId="Footer">
    <w:name w:val="footer"/>
    <w:basedOn w:val="Normal"/>
    <w:link w:val="FooterChar"/>
    <w:unhideWhenUsed/>
    <w:rsid w:val="004174AE"/>
    <w:pPr>
      <w:tabs>
        <w:tab w:val="center" w:pos="4320"/>
        <w:tab w:val="right" w:pos="8640"/>
      </w:tabs>
    </w:pPr>
    <w:rPr>
      <w:sz w:val="22"/>
    </w:rPr>
  </w:style>
  <w:style w:type="character" w:customStyle="1" w:styleId="FooterChar">
    <w:name w:val="Footer Char"/>
    <w:basedOn w:val="DefaultParagraphFont"/>
    <w:link w:val="Footer"/>
    <w:rsid w:val="004174AE"/>
    <w:rPr>
      <w:sz w:val="22"/>
    </w:rPr>
  </w:style>
  <w:style w:type="paragraph" w:customStyle="1" w:styleId="PolicyText">
    <w:name w:val="Policy Text"/>
    <w:basedOn w:val="Normal"/>
    <w:qFormat/>
    <w:rsid w:val="007F0B3F"/>
    <w:pPr>
      <w:spacing w:after="200"/>
      <w:ind w:left="992" w:hanging="992"/>
    </w:pPr>
  </w:style>
  <w:style w:type="paragraph" w:customStyle="1" w:styleId="PolicyList">
    <w:name w:val="Policy List"/>
    <w:basedOn w:val="Normal"/>
    <w:qFormat/>
    <w:rsid w:val="007F0B3F"/>
    <w:pPr>
      <w:spacing w:after="200"/>
      <w:ind w:left="1417" w:hanging="425"/>
    </w:pPr>
  </w:style>
  <w:style w:type="paragraph" w:styleId="NoSpacing">
    <w:name w:val="No Spacing"/>
    <w:uiPriority w:val="1"/>
    <w:qFormat/>
    <w:rsid w:val="0019273F"/>
  </w:style>
  <w:style w:type="table" w:styleId="TableGrid">
    <w:name w:val="Table Grid"/>
    <w:basedOn w:val="TableNormal"/>
    <w:uiPriority w:val="59"/>
    <w:rsid w:val="00192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1678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4A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36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academicservices@divinity.edu.au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d4759a2-31b7-4067-b05e-21a322bd83a3" xsi:nil="true"/>
    <lcf76f155ced4ddcb4097134ff3c332f xmlns="ab611126-bd4d-40f4-b4e4-627e93dc6ecb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F7C6B9CCF59D4E82A21B1BFE3AD6F0" ma:contentTypeVersion="19" ma:contentTypeDescription="Create a new document." ma:contentTypeScope="" ma:versionID="25095fe79ba9bc8add7f6b1eba1e7ed2">
  <xsd:schema xmlns:xsd="http://www.w3.org/2001/XMLSchema" xmlns:xs="http://www.w3.org/2001/XMLSchema" xmlns:p="http://schemas.microsoft.com/office/2006/metadata/properties" xmlns:ns2="cd4759a2-31b7-4067-b05e-21a322bd83a3" xmlns:ns3="ab611126-bd4d-40f4-b4e4-627e93dc6ecb" targetNamespace="http://schemas.microsoft.com/office/2006/metadata/properties" ma:root="true" ma:fieldsID="3c03895affdeef9ef204f2ccda147a01" ns2:_="" ns3:_="">
    <xsd:import namespace="cd4759a2-31b7-4067-b05e-21a322bd83a3"/>
    <xsd:import namespace="ab611126-bd4d-40f4-b4e4-627e93dc6ec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4759a2-31b7-4067-b05e-21a322bd83a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a3c5be80-38e0-476e-92e6-5e13028373f3}" ma:internalName="TaxCatchAll" ma:showField="CatchAllData" ma:web="cd4759a2-31b7-4067-b05e-21a322bd83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611126-bd4d-40f4-b4e4-627e93dc6e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6d166b5a-ced5-4587-a90a-e3e9724c7a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C12F75-FB95-4F55-B952-B8B8E0851113}">
  <ds:schemaRefs>
    <ds:schemaRef ds:uri="http://schemas.microsoft.com/office/2006/metadata/properties"/>
    <ds:schemaRef ds:uri="http://schemas.microsoft.com/office/infopath/2007/PartnerControls"/>
    <ds:schemaRef ds:uri="cd4759a2-31b7-4067-b05e-21a322bd83a3"/>
    <ds:schemaRef ds:uri="ab611126-bd4d-40f4-b4e4-627e93dc6ecb"/>
  </ds:schemaRefs>
</ds:datastoreItem>
</file>

<file path=customXml/itemProps2.xml><?xml version="1.0" encoding="utf-8"?>
<ds:datastoreItem xmlns:ds="http://schemas.openxmlformats.org/officeDocument/2006/customXml" ds:itemID="{2E3526FB-94CE-4714-91F8-05957FDDD5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F2D5C3-848C-4921-99FF-F0C5A48F02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4759a2-31b7-4067-b05e-21a322bd83a3"/>
    <ds:schemaRef ds:uri="ab611126-bd4d-40f4-b4e4-627e93dc6e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85A964-027B-4400-BF6D-E3BA528175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D University of Divinity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Sherlock</dc:creator>
  <cp:keywords/>
  <dc:description/>
  <cp:lastModifiedBy>Saranya Tosomran</cp:lastModifiedBy>
  <cp:revision>11</cp:revision>
  <cp:lastPrinted>2018-11-10T00:14:00Z</cp:lastPrinted>
  <dcterms:created xsi:type="dcterms:W3CDTF">2025-08-01T00:44:00Z</dcterms:created>
  <dcterms:modified xsi:type="dcterms:W3CDTF">2025-10-22T2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72ef85adb59fa3625541ecf5d2a113f0dfb097e2cad8567b588f3678f19259</vt:lpwstr>
  </property>
  <property fmtid="{D5CDD505-2E9C-101B-9397-08002B2CF9AE}" pid="3" name="ContentTypeId">
    <vt:lpwstr>0x0101008AF7C6B9CCF59D4E82A21B1BFE3AD6F0</vt:lpwstr>
  </property>
  <property fmtid="{D5CDD505-2E9C-101B-9397-08002B2CF9AE}" pid="4" name="MediaServiceImageTags">
    <vt:lpwstr/>
  </property>
</Properties>
</file>